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50B" w:rsidRDefault="001D4CE5" w:rsidP="00F7084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82245</wp:posOffset>
                </wp:positionV>
                <wp:extent cx="737235" cy="318770"/>
                <wp:effectExtent l="0" t="0" r="24765" b="2413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985" w:rsidRPr="0085523E" w:rsidRDefault="00933985" w:rsidP="00933985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523E">
                              <w:rPr>
                                <w:rFonts w:ascii="EucrosiaUPC" w:hAnsi="EucrosiaUPC" w:cs="Eucro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สอค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45.95pt;margin-top:14.35pt;width:58.0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" strokecolor="white">
                <v:textbox>
                  <w:txbxContent>
                    <w:p w:rsidR="00933985" w:rsidRPr="0085523E" w:rsidRDefault="00933985" w:rsidP="00933985">
                      <w:pPr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523E">
                        <w:rPr>
                          <w:rFonts w:ascii="EucrosiaUPC" w:hAnsi="EucrosiaUPC" w:cs="EucrosiaUPC"/>
                          <w:b/>
                          <w:bCs/>
                          <w:sz w:val="32"/>
                          <w:szCs w:val="32"/>
                          <w:cs/>
                        </w:rPr>
                        <w:t>สสอค.5</w:t>
                      </w:r>
                    </w:p>
                  </w:txbxContent>
                </v:textbox>
              </v:shape>
            </w:pict>
          </mc:Fallback>
        </mc:AlternateContent>
      </w:r>
    </w:p>
    <w:p w:rsidR="00F70841" w:rsidRPr="006E72A1" w:rsidRDefault="00AA350B" w:rsidP="00402931">
      <w:pPr>
        <w:spacing w:after="80"/>
        <w:jc w:val="center"/>
        <w:rPr>
          <w:rFonts w:ascii="EucrosiaUPC" w:hAnsi="EucrosiaUPC" w:cs="EucrosiaUPC"/>
          <w:b/>
          <w:bCs/>
          <w:sz w:val="30"/>
          <w:szCs w:val="30"/>
        </w:rPr>
      </w:pPr>
      <w:r w:rsidRPr="006E72A1">
        <w:rPr>
          <w:rFonts w:ascii="EucrosiaUPC" w:hAnsi="EucrosiaUPC" w:cs="EucrosiaUPC"/>
          <w:b/>
          <w:bCs/>
          <w:sz w:val="30"/>
          <w:szCs w:val="30"/>
          <w:cs/>
        </w:rPr>
        <w:t>หนังสือยืนยันข้อมูลสมาชิก สสอค.  รอบเดือน .........................................</w:t>
      </w:r>
    </w:p>
    <w:p w:rsidR="00F70841" w:rsidRPr="006E72A1" w:rsidRDefault="00F70841" w:rsidP="00402931">
      <w:pPr>
        <w:spacing w:after="80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>ที่</w:t>
      </w:r>
      <w:r w:rsidR="007659B1" w:rsidRPr="006E72A1">
        <w:rPr>
          <w:rFonts w:ascii="EucrosiaUPC" w:hAnsi="EucrosiaUPC" w:cs="EucrosiaUPC"/>
          <w:sz w:val="30"/>
          <w:szCs w:val="30"/>
        </w:rPr>
        <w:t xml:space="preserve"> </w:t>
      </w:r>
      <w:r w:rsidR="007659B1" w:rsidRPr="006E72A1">
        <w:rPr>
          <w:rFonts w:ascii="EucrosiaUPC" w:hAnsi="EucrosiaUPC" w:cs="EucrosiaUPC"/>
          <w:sz w:val="30"/>
          <w:szCs w:val="30"/>
          <w:cs/>
        </w:rPr>
        <w:t>สสอค(รหัสศูนย์ประสานงาน).(เลข</w:t>
      </w:r>
      <w:r w:rsidR="002918E0" w:rsidRPr="006E72A1">
        <w:rPr>
          <w:rFonts w:ascii="EucrosiaUPC" w:hAnsi="EucrosiaUPC" w:cs="EucrosiaUPC" w:hint="cs"/>
          <w:sz w:val="30"/>
          <w:szCs w:val="30"/>
          <w:cs/>
        </w:rPr>
        <w:t>หนังสือ</w:t>
      </w:r>
      <w:r w:rsidR="007659B1" w:rsidRPr="006E72A1">
        <w:rPr>
          <w:rFonts w:ascii="EucrosiaUPC" w:hAnsi="EucrosiaUPC" w:cs="EucrosiaUPC"/>
          <w:sz w:val="30"/>
          <w:szCs w:val="30"/>
          <w:cs/>
        </w:rPr>
        <w:t>)/</w:t>
      </w:r>
      <w:r w:rsidR="00620F8F">
        <w:rPr>
          <w:rFonts w:ascii="EucrosiaUPC" w:hAnsi="EucrosiaUPC" w:cs="EucrosiaUPC" w:hint="cs"/>
          <w:sz w:val="30"/>
          <w:szCs w:val="30"/>
          <w:cs/>
        </w:rPr>
        <w:t>...</w:t>
      </w:r>
      <w:r w:rsidR="007659B1" w:rsidRPr="006E72A1">
        <w:rPr>
          <w:rFonts w:ascii="EucrosiaUPC" w:hAnsi="EucrosiaUPC" w:cs="EucrosiaUPC"/>
          <w:sz w:val="30"/>
          <w:szCs w:val="30"/>
          <w:cs/>
        </w:rPr>
        <w:t>.........</w:t>
      </w:r>
      <w:r w:rsidR="00E44D2E" w:rsidRPr="006E72A1">
        <w:rPr>
          <w:rFonts w:ascii="EucrosiaUPC" w:hAnsi="EucrosiaUPC" w:cs="EucrosiaUPC"/>
          <w:sz w:val="30"/>
          <w:szCs w:val="30"/>
        </w:rPr>
        <w:tab/>
      </w:r>
    </w:p>
    <w:p w:rsidR="00E44D2E" w:rsidRPr="006E72A1" w:rsidRDefault="00F70841" w:rsidP="00FC7158">
      <w:pPr>
        <w:spacing w:after="80"/>
        <w:ind w:left="4320"/>
        <w:rPr>
          <w:rFonts w:ascii="EucrosiaUPC" w:hAnsi="EucrosiaUPC" w:cs="EucrosiaUPC"/>
          <w:sz w:val="30"/>
          <w:szCs w:val="30"/>
          <w:cs/>
        </w:rPr>
      </w:pPr>
      <w:r w:rsidRPr="006E72A1">
        <w:rPr>
          <w:rFonts w:ascii="EucrosiaUPC" w:hAnsi="EucrosiaUPC" w:cs="EucrosiaUPC"/>
          <w:sz w:val="30"/>
          <w:szCs w:val="30"/>
          <w:cs/>
        </w:rPr>
        <w:t>วันที่</w:t>
      </w:r>
      <w:r w:rsidR="002918E0" w:rsidRPr="006E72A1">
        <w:rPr>
          <w:rFonts w:ascii="EucrosiaUPC" w:hAnsi="EucrosiaUPC" w:cs="EucrosiaUPC"/>
          <w:sz w:val="30"/>
          <w:szCs w:val="30"/>
          <w:cs/>
        </w:rPr>
        <w:t>..........เดือน...</w:t>
      </w:r>
      <w:r w:rsidR="00144A25">
        <w:rPr>
          <w:rFonts w:ascii="EucrosiaUPC" w:hAnsi="EucrosiaUPC" w:cs="EucrosiaUPC" w:hint="cs"/>
          <w:sz w:val="30"/>
          <w:szCs w:val="30"/>
          <w:cs/>
        </w:rPr>
        <w:t>...</w:t>
      </w:r>
      <w:r w:rsidR="002918E0" w:rsidRPr="006E72A1">
        <w:rPr>
          <w:rFonts w:ascii="EucrosiaUPC" w:hAnsi="EucrosiaUPC" w:cs="EucrosiaUPC"/>
          <w:sz w:val="30"/>
          <w:szCs w:val="30"/>
          <w:cs/>
        </w:rPr>
        <w:t>........พ.ศ.</w:t>
      </w:r>
      <w:r w:rsidR="00346804">
        <w:rPr>
          <w:rFonts w:ascii="EucrosiaUPC" w:hAnsi="EucrosiaUPC" w:cs="EucrosiaUPC" w:hint="cs"/>
          <w:sz w:val="30"/>
          <w:szCs w:val="30"/>
          <w:cs/>
        </w:rPr>
        <w:t>.......</w:t>
      </w:r>
      <w:r w:rsidRPr="006E72A1">
        <w:rPr>
          <w:rFonts w:ascii="EucrosiaUPC" w:hAnsi="EucrosiaUPC" w:cs="EucrosiaUPC"/>
          <w:sz w:val="30"/>
          <w:szCs w:val="30"/>
          <w:cs/>
        </w:rPr>
        <w:t>.........</w:t>
      </w:r>
    </w:p>
    <w:p w:rsidR="00F70841" w:rsidRPr="006E72A1" w:rsidRDefault="00F70841" w:rsidP="00082666">
      <w:pPr>
        <w:spacing w:after="100"/>
        <w:rPr>
          <w:rFonts w:ascii="EucrosiaUPC" w:hAnsi="EucrosiaUPC" w:cs="EucrosiaUPC"/>
          <w:sz w:val="30"/>
          <w:szCs w:val="30"/>
          <w:cs/>
        </w:rPr>
      </w:pPr>
      <w:r w:rsidRPr="006E72A1">
        <w:rPr>
          <w:rFonts w:ascii="EucrosiaUPC" w:hAnsi="EucrosiaUPC" w:cs="EucrosiaUPC"/>
          <w:sz w:val="30"/>
          <w:szCs w:val="30"/>
          <w:cs/>
        </w:rPr>
        <w:t xml:space="preserve">เรื่อง  </w:t>
      </w:r>
      <w:r w:rsidR="00AA350B" w:rsidRPr="006E72A1">
        <w:rPr>
          <w:rFonts w:ascii="EucrosiaUPC" w:hAnsi="EucrosiaUPC" w:cs="EucrosiaUPC"/>
          <w:sz w:val="30"/>
          <w:szCs w:val="30"/>
          <w:cs/>
        </w:rPr>
        <w:t>แจ้งผลการตรวจสอบคุณสมบัติของส</w:t>
      </w:r>
      <w:r w:rsidR="00346804">
        <w:rPr>
          <w:rFonts w:ascii="EucrosiaUPC" w:hAnsi="EucrosiaUPC" w:cs="EucrosiaUPC" w:hint="cs"/>
          <w:sz w:val="30"/>
          <w:szCs w:val="30"/>
          <w:cs/>
        </w:rPr>
        <w:t>ม</w:t>
      </w:r>
      <w:r w:rsidR="00AA350B" w:rsidRPr="006E72A1">
        <w:rPr>
          <w:rFonts w:ascii="EucrosiaUPC" w:hAnsi="EucrosiaUPC" w:cs="EucrosiaUPC"/>
          <w:sz w:val="30"/>
          <w:szCs w:val="30"/>
          <w:cs/>
        </w:rPr>
        <w:t>าชิกรอบเดือน ...........................................................</w:t>
      </w:r>
    </w:p>
    <w:p w:rsidR="00F70841" w:rsidRPr="006E72A1" w:rsidRDefault="00F70841" w:rsidP="00082666">
      <w:pPr>
        <w:spacing w:after="100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>เรียน  นายกสมาคมฌาปนกิจสงเคราะห์สมาชิกชุมนุมสหกรณ์ออมทรัพย์ครูไทย</w:t>
      </w:r>
    </w:p>
    <w:p w:rsidR="006E72A1" w:rsidRDefault="00FE40EF" w:rsidP="00082666">
      <w:pPr>
        <w:spacing w:after="10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ab/>
        <w:t xml:space="preserve">ตามที่ศูนย์ประสานงานสหกรณ์ออมทรัพย์........................................................................ จำกัด  </w:t>
      </w:r>
    </w:p>
    <w:p w:rsidR="0079328E" w:rsidRPr="006E72A1" w:rsidRDefault="00FE40EF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>ได้รับสมัครสมาชิก  ในรอบเดือน....................................  ระหว่างวันที่..........................</w:t>
      </w:r>
      <w:r w:rsidR="006E72A1">
        <w:rPr>
          <w:rFonts w:ascii="EucrosiaUPC" w:hAnsi="EucrosiaUPC" w:cs="EucrosiaUPC" w:hint="cs"/>
          <w:sz w:val="30"/>
          <w:szCs w:val="30"/>
          <w:cs/>
        </w:rPr>
        <w:t>.....</w:t>
      </w:r>
      <w:r w:rsidRPr="006E72A1">
        <w:rPr>
          <w:rFonts w:ascii="EucrosiaUPC" w:hAnsi="EucrosiaUPC" w:cs="EucrosiaUPC"/>
          <w:sz w:val="30"/>
          <w:szCs w:val="30"/>
          <w:cs/>
        </w:rPr>
        <w:t>.................  แล้วนั้น</w:t>
      </w:r>
    </w:p>
    <w:p w:rsidR="00FE40EF" w:rsidRPr="006E72A1" w:rsidRDefault="00FE40EF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</w:rPr>
        <w:t xml:space="preserve"> </w:t>
      </w:r>
      <w:r w:rsidRPr="006E72A1">
        <w:rPr>
          <w:rFonts w:ascii="EucrosiaUPC" w:hAnsi="EucrosiaUPC" w:cs="EucrosiaUPC"/>
          <w:sz w:val="30"/>
          <w:szCs w:val="30"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>ศูนย์ประสานงานได้ตรวจสอบคุณสมบัติของสมาชิกสหกรณ์ออมทรัพย์แล้ว  ดังนี้</w:t>
      </w:r>
    </w:p>
    <w:p w:rsidR="00FE40EF" w:rsidRPr="00082666" w:rsidRDefault="00082666" w:rsidP="0079328E">
      <w:pPr>
        <w:spacing w:after="0" w:line="240" w:lineRule="auto"/>
        <w:rPr>
          <w:rFonts w:ascii="EucrosiaUPC" w:hAnsi="EucrosiaUPC" w:cs="EucrosiaUPC"/>
          <w:b/>
          <w:bCs/>
          <w:sz w:val="30"/>
          <w:szCs w:val="30"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6051</wp:posOffset>
                </wp:positionV>
                <wp:extent cx="120650" cy="120650"/>
                <wp:effectExtent l="0" t="0" r="12700" b="1270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E12A" id="Rectangle 13" o:spid="_x0000_s1026" style="position:absolute;margin-left:55.8pt;margin-top:3.65pt;width:9.5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PRHgIAAD0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"/>
            </w:pict>
          </mc:Fallback>
        </mc:AlternateContent>
      </w:r>
      <w:r w:rsidR="00FA1152" w:rsidRPr="006E72A1">
        <w:rPr>
          <w:rFonts w:ascii="EucrosiaUPC" w:hAnsi="EucrosiaUPC" w:cs="EucrosiaUPC"/>
          <w:sz w:val="30"/>
          <w:szCs w:val="30"/>
        </w:rPr>
        <w:tab/>
      </w:r>
      <w:r w:rsidRPr="00082666">
        <w:rPr>
          <w:rFonts w:ascii="EucrosiaUPC" w:hAnsi="EucrosiaUPC" w:cs="EucrosiaUPC"/>
          <w:b/>
          <w:bCs/>
          <w:sz w:val="30"/>
          <w:szCs w:val="30"/>
          <w:cs/>
        </w:rPr>
        <w:tab/>
      </w:r>
      <w:r w:rsidR="00FA1152" w:rsidRPr="00082666">
        <w:rPr>
          <w:rFonts w:ascii="EucrosiaUPC" w:hAnsi="EucrosiaUPC" w:cs="EucrosiaUPC"/>
          <w:b/>
          <w:bCs/>
          <w:sz w:val="30"/>
          <w:szCs w:val="30"/>
          <w:cs/>
        </w:rPr>
        <w:t>สมาชิก</w:t>
      </w:r>
      <w:r>
        <w:rPr>
          <w:rFonts w:ascii="EucrosiaUPC" w:hAnsi="EucrosiaUPC" w:cs="EucrosiaUPC" w:hint="cs"/>
          <w:b/>
          <w:bCs/>
          <w:sz w:val="30"/>
          <w:szCs w:val="30"/>
          <w:cs/>
        </w:rPr>
        <w:t>ประเภท</w:t>
      </w:r>
      <w:r w:rsidR="00FA1152" w:rsidRPr="00082666">
        <w:rPr>
          <w:rFonts w:ascii="EucrosiaUPC" w:hAnsi="EucrosiaUPC" w:cs="EucrosiaUPC"/>
          <w:b/>
          <w:bCs/>
          <w:sz w:val="30"/>
          <w:szCs w:val="30"/>
          <w:cs/>
        </w:rPr>
        <w:t>สามัญ</w:t>
      </w:r>
      <w:r>
        <w:rPr>
          <w:rFonts w:ascii="EucrosiaUPC" w:hAnsi="EucrosiaUPC" w:cs="EucrosiaUPC"/>
          <w:b/>
          <w:bCs/>
          <w:sz w:val="30"/>
          <w:szCs w:val="30"/>
          <w:cs/>
        </w:rPr>
        <w:tab/>
      </w:r>
      <w:r>
        <w:rPr>
          <w:rFonts w:ascii="EucrosiaUPC" w:hAnsi="EucrosiaUPC" w:cs="EucrosiaUPC"/>
          <w:b/>
          <w:bCs/>
          <w:sz w:val="30"/>
          <w:szCs w:val="30"/>
          <w:cs/>
        </w:rPr>
        <w:tab/>
      </w:r>
      <w:r w:rsidR="00FB43F9" w:rsidRPr="006E72A1">
        <w:rPr>
          <w:rFonts w:ascii="EucrosiaUPC" w:hAnsi="EucrosiaUPC" w:cs="EucrosiaUPC"/>
          <w:sz w:val="30"/>
          <w:szCs w:val="30"/>
          <w:cs/>
        </w:rPr>
        <w:t>จำนวน..................ราย</w:t>
      </w:r>
    </w:p>
    <w:p w:rsidR="00FA1152" w:rsidRPr="00082666" w:rsidRDefault="00082666" w:rsidP="00FA1152">
      <w:pPr>
        <w:spacing w:after="0" w:line="240" w:lineRule="auto"/>
        <w:rPr>
          <w:rFonts w:ascii="EucrosiaUPC" w:hAnsi="EucrosiaUPC" w:cs="EucrosiaUPC"/>
          <w:b/>
          <w:bCs/>
          <w:sz w:val="30"/>
          <w:szCs w:val="30"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CBBBD7" wp14:editId="32F1FB40">
                <wp:simplePos x="0" y="0"/>
                <wp:positionH relativeFrom="column">
                  <wp:posOffset>706755</wp:posOffset>
                </wp:positionH>
                <wp:positionV relativeFrom="paragraph">
                  <wp:posOffset>53036</wp:posOffset>
                </wp:positionV>
                <wp:extent cx="120650" cy="120650"/>
                <wp:effectExtent l="0" t="0" r="12700" b="1270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35622" id="Rectangle 19" o:spid="_x0000_s1026" style="position:absolute;margin-left:55.65pt;margin-top:4.2pt;width:9.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"/>
            </w:pict>
          </mc:Fallback>
        </mc:AlternateContent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 w:rsidR="00FA1152" w:rsidRPr="00082666">
        <w:rPr>
          <w:rFonts w:ascii="EucrosiaUPC" w:hAnsi="EucrosiaUPC" w:cs="EucrosiaUPC"/>
          <w:b/>
          <w:bCs/>
          <w:sz w:val="30"/>
          <w:szCs w:val="30"/>
          <w:cs/>
        </w:rPr>
        <w:t>สมาชิก</w:t>
      </w:r>
      <w:r w:rsidR="00F52128">
        <w:rPr>
          <w:rFonts w:ascii="EucrosiaUPC" w:hAnsi="EucrosiaUPC" w:cs="EucrosiaUPC" w:hint="cs"/>
          <w:b/>
          <w:bCs/>
          <w:sz w:val="30"/>
          <w:szCs w:val="30"/>
          <w:cs/>
        </w:rPr>
        <w:t>ประเภท</w:t>
      </w:r>
      <w:r w:rsidR="00FA1152" w:rsidRPr="00082666">
        <w:rPr>
          <w:rFonts w:ascii="EucrosiaUPC" w:hAnsi="EucrosiaUPC" w:cs="EucrosiaUPC"/>
          <w:b/>
          <w:bCs/>
          <w:sz w:val="30"/>
          <w:szCs w:val="30"/>
          <w:cs/>
        </w:rPr>
        <w:t>สมทบ</w:t>
      </w:r>
      <w:r>
        <w:rPr>
          <w:rFonts w:ascii="EucrosiaUPC" w:hAnsi="EucrosiaUPC" w:cs="EucrosiaUPC"/>
          <w:b/>
          <w:bCs/>
          <w:sz w:val="30"/>
          <w:szCs w:val="30"/>
        </w:rPr>
        <w:tab/>
      </w:r>
      <w:r>
        <w:rPr>
          <w:rFonts w:ascii="EucrosiaUPC" w:hAnsi="EucrosiaUPC" w:cs="EucrosiaUPC"/>
          <w:b/>
          <w:bCs/>
          <w:sz w:val="30"/>
          <w:szCs w:val="30"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>จำนวน..................ราย</w:t>
      </w:r>
    </w:p>
    <w:p w:rsidR="001F401C" w:rsidRPr="00082666" w:rsidRDefault="001F401C" w:rsidP="00082666">
      <w:pPr>
        <w:pStyle w:val="aa"/>
        <w:numPr>
          <w:ilvl w:val="0"/>
          <w:numId w:val="2"/>
        </w:numPr>
        <w:spacing w:after="0" w:line="240" w:lineRule="auto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 w:rsidRPr="00082666">
        <w:rPr>
          <w:rFonts w:ascii="EucrosiaUPC" w:hAnsi="EucrosiaUPC" w:cs="EucrosiaUPC"/>
          <w:sz w:val="30"/>
          <w:szCs w:val="30"/>
          <w:cs/>
        </w:rPr>
        <w:t>เป็นสมาชิก</w:t>
      </w:r>
      <w:r w:rsidRPr="00082666">
        <w:rPr>
          <w:rFonts w:ascii="EucrosiaUPC" w:hAnsi="EucrosiaUPC" w:cs="EucrosiaUPC" w:hint="cs"/>
          <w:sz w:val="30"/>
          <w:szCs w:val="30"/>
          <w:cs/>
        </w:rPr>
        <w:t>สามัญของ</w:t>
      </w:r>
      <w:r w:rsidR="00106583" w:rsidRPr="00082666">
        <w:rPr>
          <w:rFonts w:ascii="EucrosiaUPC" w:hAnsi="EucrosiaUPC" w:cs="EucrosiaUPC" w:hint="cs"/>
          <w:sz w:val="30"/>
          <w:szCs w:val="30"/>
          <w:cs/>
        </w:rPr>
        <w:t>สมา</w:t>
      </w:r>
      <w:bookmarkStart w:id="0" w:name="_GoBack"/>
      <w:bookmarkEnd w:id="0"/>
      <w:r w:rsidR="00106583" w:rsidRPr="00082666">
        <w:rPr>
          <w:rFonts w:ascii="EucrosiaUPC" w:hAnsi="EucrosiaUPC" w:cs="EucrosiaUPC" w:hint="cs"/>
          <w:sz w:val="30"/>
          <w:szCs w:val="30"/>
          <w:cs/>
        </w:rPr>
        <w:t>คมฌาปนกิจสงเคราะห์</w:t>
      </w:r>
      <w:r w:rsidRPr="00082666">
        <w:rPr>
          <w:rFonts w:ascii="EucrosiaUPC" w:hAnsi="EucrosiaUPC" w:cs="EucrosiaUPC" w:hint="cs"/>
          <w:sz w:val="30"/>
          <w:szCs w:val="30"/>
          <w:cs/>
        </w:rPr>
        <w:t>กลุ่มวิชาชีพอื่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น</w:t>
      </w:r>
      <w:r w:rsidR="00FB43F9" w:rsidRPr="00082666">
        <w:rPr>
          <w:rFonts w:ascii="EucrosiaUPC" w:hAnsi="EucrosiaUPC" w:cs="EucrosiaUPC"/>
          <w:sz w:val="30"/>
          <w:szCs w:val="30"/>
          <w:cs/>
        </w:rPr>
        <w:tab/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จำนวน.............</w:t>
      </w:r>
      <w:r w:rsidR="002F6A1C" w:rsidRPr="00082666">
        <w:rPr>
          <w:rFonts w:ascii="EucrosiaUPC" w:hAnsi="EucrosiaUPC" w:cs="EucrosiaUPC" w:hint="cs"/>
          <w:sz w:val="30"/>
          <w:szCs w:val="30"/>
          <w:cs/>
        </w:rPr>
        <w:t>.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...ราย</w:t>
      </w:r>
    </w:p>
    <w:p w:rsidR="001F401C" w:rsidRPr="00082666" w:rsidRDefault="001F401C" w:rsidP="00082666">
      <w:pPr>
        <w:pStyle w:val="aa"/>
        <w:numPr>
          <w:ilvl w:val="0"/>
          <w:numId w:val="2"/>
        </w:numPr>
        <w:spacing w:after="0" w:line="240" w:lineRule="auto"/>
        <w:rPr>
          <w:rFonts w:ascii="EucrosiaUPC" w:hAnsi="EucrosiaUPC" w:cs="EucrosiaUPC"/>
          <w:b/>
          <w:bCs/>
          <w:sz w:val="30"/>
          <w:szCs w:val="30"/>
          <w:u w:val="single"/>
          <w:cs/>
        </w:rPr>
      </w:pPr>
      <w:r w:rsidRPr="00082666">
        <w:rPr>
          <w:rFonts w:ascii="EucrosiaUPC" w:hAnsi="EucrosiaUPC" w:cs="EucrosiaUPC"/>
          <w:sz w:val="30"/>
          <w:szCs w:val="30"/>
          <w:cs/>
        </w:rPr>
        <w:t>เป็นสมาชิกประเภท</w:t>
      </w:r>
      <w:r w:rsidRPr="00082666">
        <w:rPr>
          <w:rFonts w:ascii="EucrosiaUPC" w:hAnsi="EucrosiaUPC" w:cs="EucrosiaUPC" w:hint="cs"/>
          <w:sz w:val="30"/>
          <w:szCs w:val="30"/>
          <w:cs/>
        </w:rPr>
        <w:t>สมทบของสหกรณ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์</w:t>
      </w:r>
      <w:r w:rsidR="00FB43F9" w:rsidRPr="00082666">
        <w:rPr>
          <w:rFonts w:ascii="EucrosiaUPC" w:hAnsi="EucrosiaUPC" w:cs="EucrosiaUPC"/>
          <w:sz w:val="30"/>
          <w:szCs w:val="30"/>
          <w:cs/>
        </w:rPr>
        <w:tab/>
      </w:r>
      <w:r w:rsidR="00FB43F9" w:rsidRPr="00082666">
        <w:rPr>
          <w:rFonts w:ascii="EucrosiaUPC" w:hAnsi="EucrosiaUPC" w:cs="EucrosiaUPC"/>
          <w:sz w:val="30"/>
          <w:szCs w:val="30"/>
          <w:cs/>
        </w:rPr>
        <w:tab/>
      </w:r>
      <w:r w:rsidR="00FB43F9" w:rsidRPr="00082666">
        <w:rPr>
          <w:rFonts w:ascii="EucrosiaUPC" w:hAnsi="EucrosiaUPC" w:cs="EucrosiaUPC"/>
          <w:sz w:val="30"/>
          <w:szCs w:val="30"/>
          <w:cs/>
        </w:rPr>
        <w:tab/>
      </w:r>
      <w:r w:rsidR="00FB43F9" w:rsidRPr="00082666">
        <w:rPr>
          <w:rFonts w:ascii="EucrosiaUPC" w:hAnsi="EucrosiaUPC" w:cs="EucrosiaUPC"/>
          <w:sz w:val="30"/>
          <w:szCs w:val="30"/>
          <w:cs/>
        </w:rPr>
        <w:tab/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จำนวน.................ราย</w:t>
      </w:r>
    </w:p>
    <w:p w:rsidR="00FB43F9" w:rsidRPr="00082666" w:rsidRDefault="00FD592D" w:rsidP="00082666">
      <w:pPr>
        <w:pStyle w:val="aa"/>
        <w:numPr>
          <w:ilvl w:val="0"/>
          <w:numId w:val="2"/>
        </w:numPr>
        <w:spacing w:after="0"/>
        <w:rPr>
          <w:rFonts w:ascii="EucrosiaUPC" w:hAnsi="EucrosiaUPC" w:cs="EucrosiaUPC"/>
          <w:sz w:val="30"/>
          <w:szCs w:val="30"/>
        </w:rPr>
      </w:pPr>
      <w:r w:rsidRPr="00082666">
        <w:rPr>
          <w:rFonts w:ascii="EucrosiaUPC" w:hAnsi="EucrosiaUPC" w:cs="EucrosiaUPC"/>
          <w:sz w:val="30"/>
          <w:szCs w:val="30"/>
          <w:cs/>
        </w:rPr>
        <w:t>เป็นคู่สมรสของสมาชิกประเภทสามัญของสหกรณ์ออมทรัพย์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 xml:space="preserve"> หรือประเภทสมทบของสหกรณ์    </w:t>
      </w:r>
    </w:p>
    <w:p w:rsidR="00FA1152" w:rsidRPr="00FB43F9" w:rsidRDefault="00FB43F9" w:rsidP="00FB43F9">
      <w:pPr>
        <w:spacing w:after="0"/>
        <w:ind w:left="1440"/>
        <w:rPr>
          <w:rFonts w:ascii="EucrosiaUPC" w:hAnsi="EucrosiaUPC" w:cs="EucrosiaUPC"/>
          <w:sz w:val="30"/>
          <w:szCs w:val="30"/>
          <w:cs/>
        </w:rPr>
      </w:pPr>
      <w:r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8507FC">
        <w:rPr>
          <w:rFonts w:ascii="EucrosiaUPC" w:hAnsi="EucrosiaUPC" w:cs="EucrosiaUPC" w:hint="cs"/>
          <w:sz w:val="30"/>
          <w:szCs w:val="30"/>
          <w:cs/>
        </w:rPr>
        <w:t xml:space="preserve">     </w:t>
      </w:r>
      <w:r w:rsidR="00E04CE4">
        <w:rPr>
          <w:rFonts w:ascii="EucrosiaUPC" w:hAnsi="EucrosiaUPC" w:cs="EucrosiaUPC" w:hint="cs"/>
          <w:sz w:val="30"/>
          <w:szCs w:val="30"/>
          <w:cs/>
        </w:rPr>
        <w:t>หรือ</w:t>
      </w:r>
      <w:r w:rsidRPr="00FB43F9">
        <w:rPr>
          <w:rFonts w:ascii="EucrosiaUPC" w:hAnsi="EucrosiaUPC" w:cs="EucrosiaUPC" w:hint="cs"/>
          <w:sz w:val="30"/>
          <w:szCs w:val="30"/>
          <w:cs/>
        </w:rPr>
        <w:t>สมาชิกสามัญของกลุ่มวิชาชีพอื่น</w:t>
      </w:r>
      <w:r w:rsidR="00FD592D" w:rsidRPr="00FB43F9">
        <w:rPr>
          <w:rFonts w:ascii="EucrosiaUPC" w:hAnsi="EucrosiaUPC" w:cs="EucrosiaUPC"/>
          <w:sz w:val="30"/>
          <w:szCs w:val="30"/>
        </w:rPr>
        <w:t xml:space="preserve"> </w:t>
      </w:r>
      <w:r w:rsidR="00FD592D" w:rsidRPr="00FB43F9">
        <w:rPr>
          <w:rFonts w:ascii="EucrosiaUPC" w:hAnsi="EucrosiaUPC" w:cs="EucrosiaUPC"/>
          <w:sz w:val="30"/>
          <w:szCs w:val="30"/>
          <w:cs/>
        </w:rPr>
        <w:t>(แนบทะเบียนสมรส)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จำนวน.........</w:t>
      </w:r>
      <w:r w:rsidR="00B55F1E">
        <w:rPr>
          <w:rFonts w:ascii="EucrosiaUPC" w:hAnsi="EucrosiaUPC" w:cs="EucrosiaUPC" w:hint="cs"/>
          <w:sz w:val="30"/>
          <w:szCs w:val="30"/>
          <w:cs/>
        </w:rPr>
        <w:t>.</w:t>
      </w:r>
      <w:r>
        <w:rPr>
          <w:rFonts w:ascii="EucrosiaUPC" w:hAnsi="EucrosiaUPC" w:cs="EucrosiaUPC" w:hint="cs"/>
          <w:sz w:val="30"/>
          <w:szCs w:val="30"/>
          <w:cs/>
        </w:rPr>
        <w:t>.......ราย</w:t>
      </w:r>
    </w:p>
    <w:p w:rsidR="00FB43F9" w:rsidRPr="00082666" w:rsidRDefault="00FD592D" w:rsidP="00082666">
      <w:pPr>
        <w:pStyle w:val="aa"/>
        <w:numPr>
          <w:ilvl w:val="0"/>
          <w:numId w:val="2"/>
        </w:numPr>
        <w:spacing w:after="0"/>
        <w:rPr>
          <w:rFonts w:ascii="EucrosiaUPC" w:hAnsi="EucrosiaUPC" w:cs="EucrosiaUPC"/>
          <w:sz w:val="30"/>
          <w:szCs w:val="30"/>
        </w:rPr>
      </w:pPr>
      <w:r w:rsidRPr="00082666">
        <w:rPr>
          <w:rFonts w:ascii="EucrosiaUPC" w:hAnsi="EucrosiaUPC" w:cs="EucrosiaUPC"/>
          <w:sz w:val="30"/>
          <w:szCs w:val="30"/>
          <w:cs/>
        </w:rPr>
        <w:t>เป็นบ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>ิดา-มารดา</w:t>
      </w:r>
      <w:r w:rsidRPr="00082666">
        <w:rPr>
          <w:rFonts w:ascii="EucrosiaUPC" w:hAnsi="EucrosiaUPC" w:cs="EucrosiaUPC"/>
          <w:sz w:val="30"/>
          <w:szCs w:val="30"/>
          <w:cs/>
        </w:rPr>
        <w:t>ของสมาชิกประเภทสามัญของสหกรณ์ออมทรัพย์</w:t>
      </w:r>
      <w:r w:rsidR="00FB43F9" w:rsidRPr="00082666">
        <w:rPr>
          <w:rFonts w:ascii="EucrosiaUPC" w:hAnsi="EucrosiaUPC" w:cs="EucrosiaUPC"/>
          <w:sz w:val="30"/>
          <w:szCs w:val="30"/>
        </w:rPr>
        <w:t xml:space="preserve"> </w:t>
      </w:r>
      <w:r w:rsidR="00FB43F9" w:rsidRPr="00082666">
        <w:rPr>
          <w:rFonts w:ascii="EucrosiaUPC" w:hAnsi="EucrosiaUPC" w:cs="EucrosiaUPC" w:hint="cs"/>
          <w:sz w:val="30"/>
          <w:szCs w:val="30"/>
          <w:cs/>
        </w:rPr>
        <w:t xml:space="preserve">หรือประเภทสมทบของสหกรณ์    </w:t>
      </w:r>
    </w:p>
    <w:p w:rsidR="00FD592D" w:rsidRDefault="00FB43F9" w:rsidP="00FB43F9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 w:hint="cs"/>
          <w:sz w:val="30"/>
          <w:szCs w:val="30"/>
          <w:cs/>
        </w:rPr>
        <w:t xml:space="preserve">  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 w:rsidR="008507FC">
        <w:rPr>
          <w:rFonts w:ascii="EucrosiaUPC" w:hAnsi="EucrosiaUPC" w:cs="EucrosiaUPC" w:hint="cs"/>
          <w:sz w:val="30"/>
          <w:szCs w:val="30"/>
          <w:cs/>
        </w:rPr>
        <w:t xml:space="preserve">     </w:t>
      </w:r>
      <w:r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E04CE4">
        <w:rPr>
          <w:rFonts w:ascii="EucrosiaUPC" w:hAnsi="EucrosiaUPC" w:cs="EucrosiaUPC" w:hint="cs"/>
          <w:sz w:val="30"/>
          <w:szCs w:val="30"/>
          <w:cs/>
        </w:rPr>
        <w:t>หรือ</w:t>
      </w:r>
      <w:r w:rsidRPr="00FB43F9">
        <w:rPr>
          <w:rFonts w:ascii="EucrosiaUPC" w:hAnsi="EucrosiaUPC" w:cs="EucrosiaUPC" w:hint="cs"/>
          <w:sz w:val="30"/>
          <w:szCs w:val="30"/>
          <w:cs/>
        </w:rPr>
        <w:t>สมาชิกสามัญของกลุ่มวิชาชีพอื่น</w:t>
      </w:r>
      <w:r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/>
          <w:sz w:val="30"/>
          <w:szCs w:val="30"/>
        </w:rPr>
        <w:tab/>
      </w:r>
      <w:r w:rsidR="008507FC"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จำนวน..................ราย</w:t>
      </w:r>
    </w:p>
    <w:p w:rsidR="00FB43F9" w:rsidRPr="00082666" w:rsidRDefault="00FB43F9" w:rsidP="00082666">
      <w:pPr>
        <w:pStyle w:val="aa"/>
        <w:numPr>
          <w:ilvl w:val="0"/>
          <w:numId w:val="2"/>
        </w:numPr>
        <w:spacing w:after="0"/>
        <w:rPr>
          <w:rFonts w:ascii="EucrosiaUPC" w:hAnsi="EucrosiaUPC" w:cs="EucrosiaUPC"/>
          <w:sz w:val="30"/>
          <w:szCs w:val="30"/>
        </w:rPr>
      </w:pPr>
      <w:r w:rsidRPr="00082666">
        <w:rPr>
          <w:rFonts w:ascii="EucrosiaUPC" w:hAnsi="EucrosiaUPC" w:cs="EucrosiaUPC"/>
          <w:sz w:val="30"/>
          <w:szCs w:val="30"/>
          <w:cs/>
        </w:rPr>
        <w:t>เป็นบ</w:t>
      </w:r>
      <w:r w:rsidRPr="00082666">
        <w:rPr>
          <w:rFonts w:ascii="EucrosiaUPC" w:hAnsi="EucrosiaUPC" w:cs="EucrosiaUPC" w:hint="cs"/>
          <w:sz w:val="30"/>
          <w:szCs w:val="30"/>
          <w:cs/>
        </w:rPr>
        <w:t>ุตร</w:t>
      </w:r>
      <w:r w:rsidRPr="00082666">
        <w:rPr>
          <w:rFonts w:ascii="EucrosiaUPC" w:hAnsi="EucrosiaUPC" w:cs="EucrosiaUPC"/>
          <w:sz w:val="30"/>
          <w:szCs w:val="30"/>
          <w:cs/>
        </w:rPr>
        <w:t>ของสมาชิกประเภทสามัญของสหกรณ์ออมทรัพย์</w:t>
      </w:r>
      <w:r w:rsidRPr="00082666">
        <w:rPr>
          <w:rFonts w:ascii="EucrosiaUPC" w:hAnsi="EucrosiaUPC" w:cs="EucrosiaUPC"/>
          <w:sz w:val="30"/>
          <w:szCs w:val="30"/>
        </w:rPr>
        <w:t xml:space="preserve"> </w:t>
      </w:r>
      <w:r w:rsidRPr="00082666">
        <w:rPr>
          <w:rFonts w:ascii="EucrosiaUPC" w:hAnsi="EucrosiaUPC" w:cs="EucrosiaUPC" w:hint="cs"/>
          <w:sz w:val="30"/>
          <w:szCs w:val="30"/>
          <w:cs/>
        </w:rPr>
        <w:t xml:space="preserve">หรือประเภทสมทบของสหกรณ์    </w:t>
      </w:r>
    </w:p>
    <w:p w:rsidR="00FB43F9" w:rsidRDefault="00FB43F9" w:rsidP="00FB43F9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>
        <w:rPr>
          <w:rFonts w:ascii="EucrosiaUPC" w:hAnsi="EucrosiaUPC" w:cs="EucrosiaUPC" w:hint="cs"/>
          <w:sz w:val="30"/>
          <w:szCs w:val="30"/>
          <w:cs/>
        </w:rPr>
        <w:t xml:space="preserve">  </w:t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/>
          <w:sz w:val="30"/>
          <w:szCs w:val="30"/>
          <w:cs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8507FC">
        <w:rPr>
          <w:rFonts w:ascii="EucrosiaUPC" w:hAnsi="EucrosiaUPC" w:cs="EucrosiaUPC" w:hint="cs"/>
          <w:sz w:val="30"/>
          <w:szCs w:val="30"/>
          <w:cs/>
        </w:rPr>
        <w:t xml:space="preserve">     </w:t>
      </w:r>
      <w:r w:rsidR="00520B30">
        <w:rPr>
          <w:rFonts w:ascii="EucrosiaUPC" w:hAnsi="EucrosiaUPC" w:cs="EucrosiaUPC" w:hint="cs"/>
          <w:sz w:val="30"/>
          <w:szCs w:val="30"/>
          <w:cs/>
        </w:rPr>
        <w:t>หรือ</w:t>
      </w:r>
      <w:r w:rsidRPr="00FB43F9">
        <w:rPr>
          <w:rFonts w:ascii="EucrosiaUPC" w:hAnsi="EucrosiaUPC" w:cs="EucrosiaUPC" w:hint="cs"/>
          <w:sz w:val="30"/>
          <w:szCs w:val="30"/>
          <w:cs/>
        </w:rPr>
        <w:t>สมาชิกสามัญของกลุ่มวิชาชีพอื่น</w:t>
      </w:r>
      <w:r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/>
          <w:sz w:val="30"/>
          <w:szCs w:val="30"/>
        </w:rPr>
        <w:tab/>
      </w:r>
      <w:r w:rsidR="008507FC">
        <w:rPr>
          <w:rFonts w:ascii="EucrosiaUPC" w:hAnsi="EucrosiaUPC" w:cs="EucrosiaUPC"/>
          <w:sz w:val="30"/>
          <w:szCs w:val="30"/>
        </w:rPr>
        <w:tab/>
      </w:r>
      <w:r>
        <w:rPr>
          <w:rFonts w:ascii="EucrosiaUPC" w:hAnsi="EucrosiaUPC" w:cs="EucrosiaUPC" w:hint="cs"/>
          <w:sz w:val="30"/>
          <w:szCs w:val="30"/>
          <w:cs/>
        </w:rPr>
        <w:t>จำนวน..................ราย</w:t>
      </w:r>
    </w:p>
    <w:p w:rsidR="001C4525" w:rsidRPr="00082666" w:rsidRDefault="001C4525" w:rsidP="00082666">
      <w:pPr>
        <w:pStyle w:val="aa"/>
        <w:numPr>
          <w:ilvl w:val="0"/>
          <w:numId w:val="2"/>
        </w:num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082666">
        <w:rPr>
          <w:rFonts w:ascii="EucrosiaUPC" w:hAnsi="EucrosiaUPC" w:cs="EucrosiaUPC" w:hint="cs"/>
          <w:sz w:val="30"/>
          <w:szCs w:val="30"/>
          <w:cs/>
        </w:rPr>
        <w:t>เป็นสมาชิกรับตรงศูนย์ประสานงาน</w:t>
      </w:r>
      <w:r w:rsidRPr="00082666">
        <w:rPr>
          <w:rFonts w:ascii="EucrosiaUPC" w:hAnsi="EucrosiaUPC" w:cs="EucrosiaUPC"/>
          <w:sz w:val="30"/>
          <w:szCs w:val="30"/>
          <w:cs/>
        </w:rPr>
        <w:tab/>
      </w:r>
      <w:r w:rsidRPr="00082666">
        <w:rPr>
          <w:rFonts w:ascii="EucrosiaUPC" w:hAnsi="EucrosiaUPC" w:cs="EucrosiaUPC"/>
          <w:sz w:val="30"/>
          <w:szCs w:val="30"/>
          <w:cs/>
        </w:rPr>
        <w:tab/>
      </w:r>
      <w:r w:rsidRPr="00082666">
        <w:rPr>
          <w:rFonts w:ascii="EucrosiaUPC" w:hAnsi="EucrosiaUPC" w:cs="EucrosiaUPC"/>
          <w:sz w:val="30"/>
          <w:szCs w:val="30"/>
          <w:cs/>
        </w:rPr>
        <w:tab/>
      </w:r>
      <w:r w:rsidRPr="00082666">
        <w:rPr>
          <w:rFonts w:ascii="EucrosiaUPC" w:hAnsi="EucrosiaUPC" w:cs="EucrosiaUPC"/>
          <w:sz w:val="30"/>
          <w:szCs w:val="30"/>
          <w:cs/>
        </w:rPr>
        <w:tab/>
      </w:r>
      <w:r w:rsidRPr="00082666">
        <w:rPr>
          <w:rFonts w:ascii="EucrosiaUPC" w:hAnsi="EucrosiaUPC" w:cs="EucrosiaUPC" w:hint="cs"/>
          <w:sz w:val="30"/>
          <w:szCs w:val="30"/>
          <w:cs/>
        </w:rPr>
        <w:t>จำนวน..................ราย</w:t>
      </w:r>
    </w:p>
    <w:p w:rsidR="00FA1152" w:rsidRPr="006E72A1" w:rsidRDefault="000A6A36" w:rsidP="00FA1152">
      <w:pPr>
        <w:spacing w:after="0" w:line="240" w:lineRule="auto"/>
        <w:rPr>
          <w:rFonts w:ascii="EucrosiaUPC" w:hAnsi="EucrosiaUPC" w:cs="EucrosiaUPC" w:hint="cs"/>
          <w:sz w:val="30"/>
          <w:szCs w:val="30"/>
          <w:cs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41275</wp:posOffset>
                </wp:positionV>
                <wp:extent cx="120650" cy="120650"/>
                <wp:effectExtent l="0" t="0" r="12700" b="1270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4D89" id="Rectangle 21" o:spid="_x0000_s1026" style="position:absolute;margin-left:58.4pt;margin-top:3.25pt;width:9.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"/>
            </w:pict>
          </mc:Fallback>
        </mc:AlternateContent>
      </w:r>
      <w:r w:rsidR="00FD592D" w:rsidRPr="006E72A1">
        <w:rPr>
          <w:rFonts w:ascii="EucrosiaUPC" w:hAnsi="EucrosiaUPC" w:cs="EucrosiaUPC"/>
          <w:sz w:val="30"/>
          <w:szCs w:val="30"/>
          <w:cs/>
        </w:rPr>
        <w:tab/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6E72A1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มีสำเนาบัตรประจำตัวประชาชน และสำเนาทะเบียนบ้าน</w:t>
      </w:r>
    </w:p>
    <w:p w:rsidR="00FA1152" w:rsidRPr="006E72A1" w:rsidRDefault="000A6A36" w:rsidP="00FA1152">
      <w:pPr>
        <w:spacing w:after="0" w:line="240" w:lineRule="auto"/>
        <w:rPr>
          <w:rFonts w:ascii="EucrosiaUPC" w:hAnsi="EucrosiaUPC" w:cs="EucrosiaUPC"/>
          <w:sz w:val="30"/>
          <w:szCs w:val="30"/>
          <w:cs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40005</wp:posOffset>
                </wp:positionV>
                <wp:extent cx="120650" cy="120650"/>
                <wp:effectExtent l="0" t="0" r="12700" b="1270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1DD2" id="Rectangle 22" o:spid="_x0000_s1026" style="position:absolute;margin-left:58.4pt;margin-top:3.15pt;width:9.5pt;height: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"/>
            </w:pict>
          </mc:Fallback>
        </mc:AlternateContent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6E72A1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มีใบรับรองแพทย์จากโรงพยาบาลของรัฐหรือสถานพยาบาลของรัฐ</w:t>
      </w:r>
      <w:r w:rsidR="001A652C">
        <w:rPr>
          <w:rFonts w:ascii="EucrosiaUPC" w:hAnsi="EucrosiaUPC" w:cs="EucrosiaUPC" w:hint="cs"/>
          <w:sz w:val="30"/>
          <w:szCs w:val="30"/>
          <w:cs/>
        </w:rPr>
        <w:t xml:space="preserve"> และแบบคำรับรองสุขภาพตนเอง</w:t>
      </w:r>
    </w:p>
    <w:p w:rsidR="00FA1152" w:rsidRPr="006E72A1" w:rsidRDefault="000A6A36" w:rsidP="00FA1152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50800</wp:posOffset>
                </wp:positionV>
                <wp:extent cx="120650" cy="120650"/>
                <wp:effectExtent l="10795" t="6350" r="11430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2AE3A" id="Rectangle 23" o:spid="_x0000_s1026" style="position:absolute;margin-left:58.55pt;margin-top:4pt;width:9.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"/>
            </w:pict>
          </mc:Fallback>
        </mc:AlternateContent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6E72A1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มีสำเนาบัตรประจำตัวประชาชน และสำเนาทะเบียนบ้านของผู้รับผลประโยชน์</w:t>
      </w:r>
    </w:p>
    <w:p w:rsidR="00D009DE" w:rsidRPr="006E72A1" w:rsidRDefault="000A6A36" w:rsidP="00FB43F9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4450</wp:posOffset>
                </wp:positionV>
                <wp:extent cx="120650" cy="120650"/>
                <wp:effectExtent l="0" t="0" r="12700" b="1270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0673" id="Rectangle 24" o:spid="_x0000_s1026" style="position:absolute;margin-left:58.55pt;margin-top:3.5pt;width:9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ahHgIAADw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"/>
            </w:pict>
          </mc:Fallback>
        </mc:AlternateContent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  <w:r w:rsidR="006E72A1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มีสำเนาเอกสารประกอบ</w:t>
      </w:r>
      <w:r w:rsidR="00DA033E" w:rsidRPr="006E72A1">
        <w:rPr>
          <w:rFonts w:ascii="EucrosiaUPC" w:hAnsi="EucrosiaUPC" w:cs="EucrosiaUPC" w:hint="cs"/>
          <w:sz w:val="30"/>
          <w:szCs w:val="30"/>
          <w:cs/>
        </w:rPr>
        <w:t xml:space="preserve">อื่น </w:t>
      </w:r>
      <w:r w:rsidR="00DA033E" w:rsidRPr="006E72A1">
        <w:rPr>
          <w:rFonts w:ascii="EucrosiaUPC" w:hAnsi="EucrosiaUPC" w:cs="EucrosiaUPC"/>
          <w:sz w:val="30"/>
          <w:szCs w:val="30"/>
          <w:cs/>
        </w:rPr>
        <w:t>ๆ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 xml:space="preserve"> ตามที่กำหนด</w:t>
      </w:r>
      <w:r w:rsidR="00E74C1E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เช่น</w:t>
      </w:r>
      <w:r w:rsidR="00E74C1E">
        <w:rPr>
          <w:rFonts w:ascii="EucrosiaUPC" w:hAnsi="EucrosiaUPC" w:cs="EucrosiaUPC" w:hint="cs"/>
          <w:sz w:val="30"/>
          <w:szCs w:val="30"/>
          <w:cs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ใบเปลี่ยนชื่อ นามสกุล ทะเบียนสมรส เป็นต้น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ab/>
      </w:r>
    </w:p>
    <w:p w:rsidR="00FD592D" w:rsidRDefault="000A6A36" w:rsidP="00D009DE">
      <w:pPr>
        <w:spacing w:after="0" w:line="240" w:lineRule="auto"/>
        <w:ind w:left="720" w:firstLine="720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47625</wp:posOffset>
                </wp:positionV>
                <wp:extent cx="120650" cy="120650"/>
                <wp:effectExtent l="0" t="0" r="12700" b="1270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1191" id="Rectangle 27" o:spid="_x0000_s1026" style="position:absolute;margin-left:58.55pt;margin-top:3.75pt;width:9.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"/>
            </w:pict>
          </mc:Fallback>
        </mc:AlternateContent>
      </w:r>
      <w:r w:rsidR="006E72A1">
        <w:rPr>
          <w:rFonts w:ascii="EucrosiaUPC" w:hAnsi="EucrosiaUPC" w:cs="EucrosiaUPC"/>
          <w:sz w:val="30"/>
          <w:szCs w:val="30"/>
        </w:rPr>
        <w:t xml:space="preserve"> </w:t>
      </w:r>
      <w:r w:rsidR="00FA1152" w:rsidRPr="006E72A1">
        <w:rPr>
          <w:rFonts w:ascii="EucrosiaUPC" w:hAnsi="EucrosiaUPC" w:cs="EucrosiaUPC"/>
          <w:sz w:val="30"/>
          <w:szCs w:val="30"/>
          <w:cs/>
        </w:rPr>
        <w:t>พร้อมแนบทะเบียนข้อมูลรายชื่อสมาชิกที่ผ่านการพิจารณาจากคณะกรรมการศูนย์ 1 ชุด</w:t>
      </w:r>
    </w:p>
    <w:p w:rsidR="001D4CE5" w:rsidRPr="00082666" w:rsidRDefault="001D4CE5" w:rsidP="00D009DE">
      <w:pPr>
        <w:spacing w:after="0" w:line="240" w:lineRule="auto"/>
        <w:ind w:left="720" w:firstLine="720"/>
        <w:rPr>
          <w:rFonts w:ascii="EucrosiaUPC" w:hAnsi="EucrosiaUPC" w:cs="EucrosiaUPC"/>
          <w:sz w:val="18"/>
          <w:szCs w:val="18"/>
        </w:rPr>
      </w:pPr>
    </w:p>
    <w:p w:rsidR="00FA1152" w:rsidRPr="006E72A1" w:rsidRDefault="00FA1152" w:rsidP="00DC7C8F">
      <w:pPr>
        <w:spacing w:after="0" w:line="240" w:lineRule="auto"/>
        <w:ind w:firstLine="720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>ข้าพเจ้าขอรับรองว่า  ทะเบียนสมาชิก สสอค. และเอกสารหลักฐานของสมาชิกครบถ้วนและถูกต้องทุ</w:t>
      </w:r>
      <w:r w:rsidR="00DC7C8F">
        <w:rPr>
          <w:rFonts w:ascii="EucrosiaUPC" w:hAnsi="EucrosiaUPC" w:cs="EucrosiaUPC" w:hint="cs"/>
          <w:sz w:val="30"/>
          <w:szCs w:val="30"/>
          <w:cs/>
        </w:rPr>
        <w:t>ก</w:t>
      </w:r>
      <w:r w:rsidRPr="006E72A1">
        <w:rPr>
          <w:rFonts w:ascii="EucrosiaUPC" w:hAnsi="EucrosiaUPC" w:cs="EucrosiaUPC"/>
          <w:sz w:val="30"/>
          <w:szCs w:val="30"/>
          <w:cs/>
        </w:rPr>
        <w:t>รายการดังกล่าว</w:t>
      </w:r>
    </w:p>
    <w:p w:rsidR="00FA1152" w:rsidRPr="00082666" w:rsidRDefault="00FD592D" w:rsidP="0079328E">
      <w:pPr>
        <w:spacing w:after="0" w:line="240" w:lineRule="auto"/>
        <w:rPr>
          <w:rFonts w:ascii="EucrosiaUPC" w:hAnsi="EucrosiaUPC" w:cs="EucrosiaUPC" w:hint="cs"/>
          <w:sz w:val="32"/>
          <w:szCs w:val="32"/>
          <w:cs/>
        </w:rPr>
      </w:pPr>
      <w:r w:rsidRPr="006E72A1">
        <w:rPr>
          <w:rFonts w:ascii="EucrosiaUPC" w:hAnsi="EucrosiaUPC" w:cs="EucrosiaUPC"/>
          <w:sz w:val="30"/>
          <w:szCs w:val="30"/>
          <w:cs/>
        </w:rPr>
        <w:tab/>
      </w:r>
    </w:p>
    <w:p w:rsidR="00FD592D" w:rsidRPr="006E72A1" w:rsidRDefault="00FD592D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  <w:t>ลงชื่อ..................................................</w:t>
      </w:r>
    </w:p>
    <w:p w:rsidR="00FD592D" w:rsidRPr="006E72A1" w:rsidRDefault="00FD592D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  <w:t>(.......................................................)</w:t>
      </w:r>
    </w:p>
    <w:p w:rsidR="00FD592D" w:rsidRDefault="00FD592D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</w:r>
      <w:r w:rsidRPr="006E72A1">
        <w:rPr>
          <w:rFonts w:ascii="EucrosiaUPC" w:hAnsi="EucrosiaUPC" w:cs="EucrosiaUPC"/>
          <w:sz w:val="30"/>
          <w:szCs w:val="30"/>
          <w:cs/>
        </w:rPr>
        <w:tab/>
        <w:t>ตำแหน่ง..............................................................</w:t>
      </w:r>
    </w:p>
    <w:p w:rsidR="000E5829" w:rsidRDefault="000E5829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</w:p>
    <w:p w:rsidR="000E5829" w:rsidRDefault="000E5829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</w:p>
    <w:p w:rsidR="000E5829" w:rsidRDefault="000E5829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</w:p>
    <w:p w:rsidR="000E5829" w:rsidRPr="006E72A1" w:rsidRDefault="003B794E" w:rsidP="0079328E">
      <w:pPr>
        <w:spacing w:after="0" w:line="240" w:lineRule="auto"/>
        <w:rPr>
          <w:rFonts w:ascii="EucrosiaUPC" w:hAnsi="EucrosiaUPC" w:cs="EucrosiaUPC"/>
          <w:sz w:val="30"/>
          <w:szCs w:val="30"/>
        </w:rPr>
      </w:pPr>
      <w:r w:rsidRPr="000E5829">
        <w:rPr>
          <w:rFonts w:ascii="EucrosiaUPC" w:hAnsi="EucrosiaUPC" w:cs="EucrosiaUPC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ge">
                  <wp:posOffset>9743136</wp:posOffset>
                </wp:positionV>
                <wp:extent cx="4603750" cy="727710"/>
                <wp:effectExtent l="0" t="0" r="6350" b="31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829" w:rsidRPr="003B794E" w:rsidRDefault="000E5829" w:rsidP="003B794E">
                            <w:pPr>
                              <w:spacing w:after="0"/>
                              <w:rPr>
                                <w:rFonts w:ascii="EucrosiaUPC" w:hAnsi="EucrosiaUPC" w:cs="EucrosiaUPC"/>
                                <w:sz w:val="28"/>
                              </w:rPr>
                            </w:pPr>
                            <w:r w:rsidRPr="003B794E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>ติดต่อสอบถาม</w:t>
                            </w:r>
                            <w:r w:rsidR="003B794E" w:rsidRPr="003B794E">
                              <w:rPr>
                                <w:rFonts w:ascii="EucrosiaUPC" w:hAnsi="EucrosiaUPC" w:cs="EucrosiaUPC"/>
                                <w:b/>
                                <w:bCs/>
                                <w:sz w:val="28"/>
                                <w:cs/>
                              </w:rPr>
                              <w:t>เพิ่มเติมได้ที่ สสอค.</w:t>
                            </w:r>
                            <w:r w:rsidR="003B794E"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โทรศัพท์</w:t>
                            </w:r>
                            <w:r w:rsidR="003B794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3B794E"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02-496-1337 โทรสาร</w:t>
                            </w:r>
                            <w:r w:rsidR="003B794E">
                              <w:rPr>
                                <w:rFonts w:ascii="EucrosiaUPC" w:hAnsi="EucrosiaUPC" w:cs="EucrosiaUPC" w:hint="cs"/>
                                <w:sz w:val="28"/>
                                <w:cs/>
                              </w:rPr>
                              <w:t>.</w:t>
                            </w:r>
                            <w:r w:rsidR="003B794E" w:rsidRPr="003B794E">
                              <w:rPr>
                                <w:rFonts w:ascii="EucrosiaUPC" w:hAnsi="EucrosiaUPC" w:cs="EucrosiaUPC"/>
                                <w:sz w:val="28"/>
                                <w:cs/>
                              </w:rPr>
                              <w:t xml:space="preserve"> 02-496-1338 หรือทาง </w:t>
                            </w:r>
                            <w:r w:rsidR="003B794E" w:rsidRPr="003B794E">
                              <w:rPr>
                                <w:rFonts w:ascii="EucrosiaUPC" w:hAnsi="EucrosiaUPC" w:cs="EucrosiaUPC"/>
                                <w:sz w:val="28"/>
                              </w:rPr>
                              <w:t>E-mail : ftsc.coop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6.3pt;margin-top:767.2pt;width:362.5pt;height:57.3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" stroked="f">
                <v:textbox style="mso-fit-shape-to-text:t">
                  <w:txbxContent>
                    <w:p w:rsidR="000E5829" w:rsidRPr="003B794E" w:rsidRDefault="000E5829" w:rsidP="003B794E">
                      <w:pPr>
                        <w:spacing w:after="0"/>
                        <w:rPr>
                          <w:rFonts w:ascii="EucrosiaUPC" w:hAnsi="EucrosiaUPC" w:cs="EucrosiaUPC"/>
                          <w:sz w:val="28"/>
                        </w:rPr>
                      </w:pPr>
                      <w:r w:rsidRPr="003B794E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>ติดต่อสอบถาม</w:t>
                      </w:r>
                      <w:r w:rsidR="003B794E" w:rsidRPr="003B794E">
                        <w:rPr>
                          <w:rFonts w:ascii="EucrosiaUPC" w:hAnsi="EucrosiaUPC" w:cs="EucrosiaUPC"/>
                          <w:b/>
                          <w:bCs/>
                          <w:sz w:val="28"/>
                          <w:cs/>
                        </w:rPr>
                        <w:t>เพิ่มเติมได้ที่ สสอค.</w:t>
                      </w:r>
                      <w:r w:rsidR="003B794E"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โทรศัพท์</w:t>
                      </w:r>
                      <w:r w:rsidR="003B794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3B794E"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02-496-1337 โทรสาร</w:t>
                      </w:r>
                      <w:r w:rsidR="003B794E">
                        <w:rPr>
                          <w:rFonts w:ascii="EucrosiaUPC" w:hAnsi="EucrosiaUPC" w:cs="EucrosiaUPC" w:hint="cs"/>
                          <w:sz w:val="28"/>
                          <w:cs/>
                        </w:rPr>
                        <w:t>.</w:t>
                      </w:r>
                      <w:r w:rsidR="003B794E" w:rsidRPr="003B794E">
                        <w:rPr>
                          <w:rFonts w:ascii="EucrosiaUPC" w:hAnsi="EucrosiaUPC" w:cs="EucrosiaUPC"/>
                          <w:sz w:val="28"/>
                          <w:cs/>
                        </w:rPr>
                        <w:t xml:space="preserve"> 02-496-1338 หรือทาง </w:t>
                      </w:r>
                      <w:r w:rsidR="003B794E" w:rsidRPr="003B794E">
                        <w:rPr>
                          <w:rFonts w:ascii="EucrosiaUPC" w:hAnsi="EucrosiaUPC" w:cs="EucrosiaUPC"/>
                          <w:sz w:val="28"/>
                        </w:rPr>
                        <w:t>E-mail : ftsc.coop1@gmail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E5829" w:rsidRPr="006E72A1" w:rsidSect="001D4CE5">
      <w:headerReference w:type="default" r:id="rId8"/>
      <w:footerReference w:type="default" r:id="rId9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BB0" w:rsidRDefault="00A85BB0" w:rsidP="00F1187E">
      <w:pPr>
        <w:spacing w:after="0" w:line="240" w:lineRule="auto"/>
      </w:pPr>
      <w:r>
        <w:separator/>
      </w:r>
    </w:p>
  </w:endnote>
  <w:endnote w:type="continuationSeparator" w:id="0">
    <w:p w:rsidR="00A85BB0" w:rsidRDefault="00A85BB0" w:rsidP="00F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F1187E">
    <w:pPr>
      <w:pStyle w:val="a5"/>
    </w:pPr>
  </w:p>
  <w:p w:rsidR="00F1187E" w:rsidRDefault="00F11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BB0" w:rsidRDefault="00A85BB0" w:rsidP="00F1187E">
      <w:pPr>
        <w:spacing w:after="0" w:line="240" w:lineRule="auto"/>
      </w:pPr>
      <w:r>
        <w:separator/>
      </w:r>
    </w:p>
  </w:footnote>
  <w:footnote w:type="continuationSeparator" w:id="0">
    <w:p w:rsidR="00A85BB0" w:rsidRDefault="00A85BB0" w:rsidP="00F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87E" w:rsidRDefault="009C0A9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440055</wp:posOffset>
          </wp:positionV>
          <wp:extent cx="7551420" cy="2703195"/>
          <wp:effectExtent l="19050" t="0" r="0" b="0"/>
          <wp:wrapNone/>
          <wp:docPr id="53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70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187E" w:rsidRDefault="00F118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FB5"/>
    <w:multiLevelType w:val="hybridMultilevel"/>
    <w:tmpl w:val="919EE458"/>
    <w:lvl w:ilvl="0" w:tplc="A150090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77823A6"/>
    <w:multiLevelType w:val="hybridMultilevel"/>
    <w:tmpl w:val="50A2B7CA"/>
    <w:lvl w:ilvl="0" w:tplc="E7F675E4">
      <w:start w:val="4"/>
      <w:numFmt w:val="bullet"/>
      <w:lvlText w:val="-"/>
      <w:lvlJc w:val="left"/>
      <w:pPr>
        <w:ind w:left="1800" w:hanging="360"/>
      </w:pPr>
      <w:rPr>
        <w:rFonts w:ascii="EucrosiaUPC" w:eastAsia="Calibri" w:hAnsi="EucrosiaUPC" w:cs="EucrosiaUP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7E"/>
    <w:rsid w:val="00005D7A"/>
    <w:rsid w:val="0005399D"/>
    <w:rsid w:val="00067440"/>
    <w:rsid w:val="00082666"/>
    <w:rsid w:val="0008287C"/>
    <w:rsid w:val="00086B18"/>
    <w:rsid w:val="000A6A36"/>
    <w:rsid w:val="000E5829"/>
    <w:rsid w:val="00106583"/>
    <w:rsid w:val="00144A25"/>
    <w:rsid w:val="00154580"/>
    <w:rsid w:val="001A53F2"/>
    <w:rsid w:val="001A652C"/>
    <w:rsid w:val="001C4525"/>
    <w:rsid w:val="001D02C1"/>
    <w:rsid w:val="001D4CE5"/>
    <w:rsid w:val="001F401C"/>
    <w:rsid w:val="00211617"/>
    <w:rsid w:val="00212B6A"/>
    <w:rsid w:val="002834E8"/>
    <w:rsid w:val="002918E0"/>
    <w:rsid w:val="002A3891"/>
    <w:rsid w:val="002B7CBC"/>
    <w:rsid w:val="002F5505"/>
    <w:rsid w:val="002F6A1C"/>
    <w:rsid w:val="00325233"/>
    <w:rsid w:val="0033686C"/>
    <w:rsid w:val="00346804"/>
    <w:rsid w:val="003B794E"/>
    <w:rsid w:val="003E0C32"/>
    <w:rsid w:val="00402931"/>
    <w:rsid w:val="00422F2F"/>
    <w:rsid w:val="0044296C"/>
    <w:rsid w:val="004545C6"/>
    <w:rsid w:val="0046597C"/>
    <w:rsid w:val="004A5B89"/>
    <w:rsid w:val="004A7A79"/>
    <w:rsid w:val="004C513B"/>
    <w:rsid w:val="004F4789"/>
    <w:rsid w:val="00507FAB"/>
    <w:rsid w:val="005118D3"/>
    <w:rsid w:val="00520B30"/>
    <w:rsid w:val="00530E7F"/>
    <w:rsid w:val="00584643"/>
    <w:rsid w:val="00584D9C"/>
    <w:rsid w:val="005868CC"/>
    <w:rsid w:val="005C20C9"/>
    <w:rsid w:val="005E2594"/>
    <w:rsid w:val="005E42C5"/>
    <w:rsid w:val="005E5920"/>
    <w:rsid w:val="00620F8F"/>
    <w:rsid w:val="00625B58"/>
    <w:rsid w:val="00654D6F"/>
    <w:rsid w:val="006E72A1"/>
    <w:rsid w:val="0070454C"/>
    <w:rsid w:val="00704C24"/>
    <w:rsid w:val="0075505D"/>
    <w:rsid w:val="007659B1"/>
    <w:rsid w:val="007679CE"/>
    <w:rsid w:val="00784281"/>
    <w:rsid w:val="00787353"/>
    <w:rsid w:val="00790B0E"/>
    <w:rsid w:val="0079328E"/>
    <w:rsid w:val="007C703E"/>
    <w:rsid w:val="007E5CE7"/>
    <w:rsid w:val="00810D6D"/>
    <w:rsid w:val="00814A28"/>
    <w:rsid w:val="00832DDD"/>
    <w:rsid w:val="008507FC"/>
    <w:rsid w:val="0085523E"/>
    <w:rsid w:val="0086680D"/>
    <w:rsid w:val="00886BC2"/>
    <w:rsid w:val="008F37B3"/>
    <w:rsid w:val="009048D3"/>
    <w:rsid w:val="00906858"/>
    <w:rsid w:val="00933985"/>
    <w:rsid w:val="009403A8"/>
    <w:rsid w:val="009421A7"/>
    <w:rsid w:val="009471D0"/>
    <w:rsid w:val="009C0A92"/>
    <w:rsid w:val="009E5783"/>
    <w:rsid w:val="00A124A1"/>
    <w:rsid w:val="00A25975"/>
    <w:rsid w:val="00A453EB"/>
    <w:rsid w:val="00A53979"/>
    <w:rsid w:val="00A85BB0"/>
    <w:rsid w:val="00A876CE"/>
    <w:rsid w:val="00AA350B"/>
    <w:rsid w:val="00AB5E52"/>
    <w:rsid w:val="00AF6AB2"/>
    <w:rsid w:val="00B2146A"/>
    <w:rsid w:val="00B55F1E"/>
    <w:rsid w:val="00BB75A0"/>
    <w:rsid w:val="00BF241D"/>
    <w:rsid w:val="00C363FC"/>
    <w:rsid w:val="00C5216D"/>
    <w:rsid w:val="00C829AE"/>
    <w:rsid w:val="00C900BF"/>
    <w:rsid w:val="00C91873"/>
    <w:rsid w:val="00C91D0E"/>
    <w:rsid w:val="00CA77DF"/>
    <w:rsid w:val="00CB3A97"/>
    <w:rsid w:val="00CE1566"/>
    <w:rsid w:val="00D009DE"/>
    <w:rsid w:val="00D26991"/>
    <w:rsid w:val="00D31D3A"/>
    <w:rsid w:val="00D43140"/>
    <w:rsid w:val="00D55B14"/>
    <w:rsid w:val="00D76507"/>
    <w:rsid w:val="00DA033E"/>
    <w:rsid w:val="00DC2D35"/>
    <w:rsid w:val="00DC7C8F"/>
    <w:rsid w:val="00DD6535"/>
    <w:rsid w:val="00DE2F55"/>
    <w:rsid w:val="00DE69F1"/>
    <w:rsid w:val="00DF0AB3"/>
    <w:rsid w:val="00E04CE4"/>
    <w:rsid w:val="00E44D2E"/>
    <w:rsid w:val="00E74C1E"/>
    <w:rsid w:val="00E90B7E"/>
    <w:rsid w:val="00EB0BBB"/>
    <w:rsid w:val="00ED2567"/>
    <w:rsid w:val="00ED29F9"/>
    <w:rsid w:val="00F0646C"/>
    <w:rsid w:val="00F1187E"/>
    <w:rsid w:val="00F1234B"/>
    <w:rsid w:val="00F14DDF"/>
    <w:rsid w:val="00F52128"/>
    <w:rsid w:val="00F56F9D"/>
    <w:rsid w:val="00F70655"/>
    <w:rsid w:val="00F70841"/>
    <w:rsid w:val="00F77878"/>
    <w:rsid w:val="00F85DFB"/>
    <w:rsid w:val="00F874E7"/>
    <w:rsid w:val="00FA1152"/>
    <w:rsid w:val="00FB43F9"/>
    <w:rsid w:val="00FC7158"/>
    <w:rsid w:val="00FD592D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CE14"/>
  <w15:docId w15:val="{DC289F71-B4AB-4C7E-9233-3462E0E7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BB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1187E"/>
  </w:style>
  <w:style w:type="paragraph" w:styleId="a5">
    <w:name w:val="footer"/>
    <w:basedOn w:val="a"/>
    <w:link w:val="a6"/>
    <w:uiPriority w:val="99"/>
    <w:unhideWhenUsed/>
    <w:rsid w:val="00F11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1187E"/>
  </w:style>
  <w:style w:type="paragraph" w:styleId="a7">
    <w:name w:val="Balloon Text"/>
    <w:basedOn w:val="a"/>
    <w:link w:val="a8"/>
    <w:uiPriority w:val="99"/>
    <w:semiHidden/>
    <w:unhideWhenUsed/>
    <w:rsid w:val="00F118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F1187E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BF241D"/>
    <w:rPr>
      <w:sz w:val="22"/>
      <w:szCs w:val="28"/>
      <w:lang w:val="en-AU"/>
    </w:rPr>
  </w:style>
  <w:style w:type="paragraph" w:styleId="aa">
    <w:name w:val="List Paragraph"/>
    <w:basedOn w:val="a"/>
    <w:uiPriority w:val="34"/>
    <w:qFormat/>
    <w:rsid w:val="00082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3234-C90E-4D17-AAD9-40963A8B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phi</dc:creator>
  <cp:keywords/>
  <cp:lastModifiedBy>User</cp:lastModifiedBy>
  <cp:revision>34</cp:revision>
  <cp:lastPrinted>2020-02-12T10:59:00Z</cp:lastPrinted>
  <dcterms:created xsi:type="dcterms:W3CDTF">2020-02-09T07:50:00Z</dcterms:created>
  <dcterms:modified xsi:type="dcterms:W3CDTF">2020-02-25T07:27:00Z</dcterms:modified>
</cp:coreProperties>
</file>